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AED" w14:textId="1A077EE4" w:rsidR="00DC667D" w:rsidRPr="00E8024A" w:rsidRDefault="00C44CEE" w:rsidP="00125C30">
      <w:pPr>
        <w:spacing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2419DF">
        <w:rPr>
          <w:rFonts w:asciiTheme="minorHAnsi" w:hAnsiTheme="minorHAnsi" w:cstheme="minorHAnsi"/>
          <w:b/>
          <w:sz w:val="28"/>
          <w:szCs w:val="28"/>
        </w:rPr>
        <w:t>Förderprogramm</w:t>
      </w:r>
      <w:r w:rsidR="002419DF" w:rsidRPr="002419DF">
        <w:rPr>
          <w:rFonts w:asciiTheme="minorHAnsi" w:hAnsiTheme="minorHAnsi" w:cstheme="minorHAnsi"/>
          <w:b/>
          <w:sz w:val="28"/>
          <w:szCs w:val="28"/>
        </w:rPr>
        <w:t xml:space="preserve"> Zürcher Unterland</w:t>
      </w:r>
      <w:r w:rsidR="002419DF">
        <w:rPr>
          <w:rFonts w:asciiTheme="minorHAnsi" w:hAnsiTheme="minorHAnsi" w:cstheme="minorHAnsi"/>
          <w:b/>
          <w:sz w:val="36"/>
          <w:szCs w:val="36"/>
        </w:rPr>
        <w:br/>
      </w:r>
      <w:r w:rsidR="00B154D3">
        <w:rPr>
          <w:rFonts w:asciiTheme="minorHAnsi" w:hAnsiTheme="minorHAnsi" w:cstheme="minorHAnsi"/>
          <w:b/>
          <w:sz w:val="36"/>
          <w:szCs w:val="36"/>
        </w:rPr>
        <w:t>Bericht</w:t>
      </w:r>
      <w:r w:rsidR="00DE714D">
        <w:rPr>
          <w:rFonts w:asciiTheme="minorHAnsi" w:hAnsiTheme="minorHAnsi" w:cstheme="minorHAnsi"/>
          <w:b/>
          <w:sz w:val="36"/>
          <w:szCs w:val="36"/>
        </w:rPr>
        <w:t xml:space="preserve"> Lehrperson für</w:t>
      </w:r>
      <w:r w:rsidR="00B154D3">
        <w:rPr>
          <w:rFonts w:asciiTheme="minorHAnsi" w:hAnsiTheme="minorHAnsi" w:cstheme="minorHAnsi"/>
          <w:b/>
          <w:sz w:val="36"/>
          <w:szCs w:val="36"/>
        </w:rPr>
        <w:t xml:space="preserve"> bisherige</w:t>
      </w:r>
      <w:r w:rsidR="00965C56">
        <w:rPr>
          <w:rFonts w:asciiTheme="minorHAnsi" w:hAnsiTheme="minorHAnsi" w:cstheme="minorHAnsi"/>
          <w:b/>
          <w:sz w:val="36"/>
          <w:szCs w:val="36"/>
        </w:rPr>
        <w:t xml:space="preserve"> SuS</w:t>
      </w:r>
    </w:p>
    <w:p w14:paraId="5303C154" w14:textId="77777777" w:rsidR="005752D8" w:rsidRPr="00E8024A" w:rsidRDefault="005752D8" w:rsidP="00125C3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924AF8D" w14:textId="3DD2BAC7" w:rsidR="007E04BD" w:rsidRPr="00E8024A" w:rsidRDefault="00063B04" w:rsidP="00125C30">
      <w:pPr>
        <w:spacing w:line="259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bCs/>
          <w:sz w:val="22"/>
          <w:szCs w:val="22"/>
        </w:rPr>
        <w:t>Die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>se</w:t>
      </w:r>
      <w:r w:rsidRPr="00E8024A">
        <w:rPr>
          <w:rFonts w:asciiTheme="minorHAnsi" w:hAnsiTheme="minorHAnsi" w:cstheme="minorHAnsi"/>
          <w:bCs/>
          <w:sz w:val="22"/>
          <w:szCs w:val="22"/>
        </w:rPr>
        <w:t xml:space="preserve"> Vorlage kann direkt ausgefüllt und zusammen mit den 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 xml:space="preserve">übrigen </w:t>
      </w:r>
      <w:r w:rsidRPr="00E8024A">
        <w:rPr>
          <w:rFonts w:asciiTheme="minorHAnsi" w:hAnsiTheme="minorHAnsi" w:cstheme="minorHAnsi"/>
          <w:bCs/>
          <w:sz w:val="22"/>
          <w:szCs w:val="22"/>
        </w:rPr>
        <w:t>Dokumenten eingereicht werden.</w:t>
      </w:r>
      <w:r w:rsidR="004A0AFB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3F6F9601" w14:textId="362D2494" w:rsidR="00823F5F" w:rsidRPr="00E8024A" w:rsidRDefault="00743A50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8024A">
        <w:rPr>
          <w:rFonts w:asciiTheme="minorHAnsi" w:hAnsiTheme="minorHAnsi" w:cstheme="minorHAnsi"/>
          <w:b/>
          <w:sz w:val="22"/>
          <w:szCs w:val="22"/>
        </w:rPr>
        <w:t>Schülerin</w:t>
      </w:r>
      <w:r w:rsidR="00A9396C">
        <w:rPr>
          <w:rFonts w:asciiTheme="minorHAnsi" w:hAnsiTheme="minorHAnsi" w:cstheme="minorHAnsi"/>
          <w:b/>
          <w:sz w:val="22"/>
          <w:szCs w:val="22"/>
        </w:rPr>
        <w:t xml:space="preserve"> oder</w:t>
      </w:r>
      <w:r w:rsidRPr="00E8024A">
        <w:rPr>
          <w:rFonts w:asciiTheme="minorHAnsi" w:hAnsiTheme="minorHAnsi" w:cstheme="minorHAnsi"/>
          <w:b/>
          <w:sz w:val="22"/>
          <w:szCs w:val="22"/>
        </w:rPr>
        <w:t xml:space="preserve"> Schüle</w:t>
      </w:r>
      <w:r w:rsidR="00A9396C">
        <w:rPr>
          <w:rFonts w:asciiTheme="minorHAnsi" w:hAnsiTheme="minorHAnsi" w:cstheme="minorHAnsi"/>
          <w:b/>
          <w:sz w:val="22"/>
          <w:szCs w:val="22"/>
        </w:rPr>
        <w:t>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379"/>
      </w:tblGrid>
      <w:tr w:rsidR="00A9396C" w:rsidRPr="00E8024A" w14:paraId="543CF7FC" w14:textId="77777777" w:rsidTr="00965C56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803FC49" w14:textId="4A7A7C96" w:rsidR="00A9396C" w:rsidRPr="00E8024A" w:rsidRDefault="00A9396C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2008234360" w:edGrp="everyone" w:colFirst="1" w:colLast="1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BF260ED" w14:textId="77777777" w:rsidR="00A9396C" w:rsidRPr="00E8024A" w:rsidRDefault="00A9396C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64BF67E1" w14:textId="77777777" w:rsidTr="00965C56">
        <w:tc>
          <w:tcPr>
            <w:tcW w:w="2547" w:type="dxa"/>
            <w:vAlign w:val="center"/>
          </w:tcPr>
          <w:p w14:paraId="1A499290" w14:textId="602BD682" w:rsidR="00A9396C" w:rsidRPr="00E8024A" w:rsidRDefault="00965C56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17555062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  <w:permEnd w:id="2008234360"/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3887096" w14:textId="77777777" w:rsidR="00A9396C" w:rsidRPr="00E8024A" w:rsidRDefault="00A9396C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38B986E8" w14:textId="77777777" w:rsidTr="00965C56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96A9D36" w14:textId="4D0D4992" w:rsidR="00A9396C" w:rsidRPr="00E8024A" w:rsidRDefault="00EA7284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62700509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Förderstufe</w:t>
            </w:r>
            <w:permEnd w:id="417555062"/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A1DC4E2" w14:textId="77777777" w:rsidR="00A9396C" w:rsidRPr="00E8024A" w:rsidRDefault="00A9396C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962700509"/>
    </w:tbl>
    <w:p w14:paraId="37806CA5" w14:textId="7CE11F0C" w:rsidR="00E872F9" w:rsidRDefault="00E872F9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D02F8AA" w14:textId="6A3E56F7" w:rsidR="00965C56" w:rsidRPr="00E8024A" w:rsidRDefault="00965C56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hrpers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663"/>
      </w:tblGrid>
      <w:tr w:rsidR="00965C56" w:rsidRPr="00E8024A" w14:paraId="2785CAFC" w14:textId="77777777" w:rsidTr="00EB45F9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60A6621" w14:textId="77777777" w:rsidR="00965C56" w:rsidRPr="00E8024A" w:rsidRDefault="00965C56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90344229" w:edGrp="everyone" w:colFirst="1" w:colLast="1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27FCC7B2" w14:textId="77777777" w:rsidR="00965C56" w:rsidRPr="00E8024A" w:rsidRDefault="00965C56" w:rsidP="00125C30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90344229"/>
    </w:tbl>
    <w:p w14:paraId="1903C061" w14:textId="183C5B4D" w:rsidR="00A9396C" w:rsidRDefault="00A9396C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42F187FB" w14:textId="0873AB92" w:rsidR="00B154D3" w:rsidRPr="00B154D3" w:rsidRDefault="00B154D3" w:rsidP="00125C30">
      <w:pPr>
        <w:spacing w:line="259" w:lineRule="auto"/>
        <w:rPr>
          <w:rFonts w:asciiTheme="minorHAnsi" w:hAnsiTheme="minorHAnsi" w:cstheme="minorHAnsi"/>
          <w:i/>
          <w:sz w:val="6"/>
          <w:szCs w:val="6"/>
        </w:rPr>
      </w:pPr>
      <w:r>
        <w:rPr>
          <w:rFonts w:asciiTheme="minorHAnsi" w:hAnsiTheme="minorHAnsi" w:cstheme="minorHAnsi"/>
          <w:b/>
          <w:sz w:val="22"/>
          <w:szCs w:val="22"/>
        </w:rPr>
        <w:t>Im vergangenen Jahr haben wir in diesen Bereichen (zB. Technik, Musikalität, Bühnenpräsenz, …) die folgenden Schwerpunkte gesetzt</w:t>
      </w:r>
      <w:r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46FA7FC6" w14:textId="047C8E9B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E459B" wp14:editId="63860AF7">
                <wp:simplePos x="0" y="0"/>
                <wp:positionH relativeFrom="margin">
                  <wp:posOffset>-1270</wp:posOffset>
                </wp:positionH>
                <wp:positionV relativeFrom="paragraph">
                  <wp:posOffset>31750</wp:posOffset>
                </wp:positionV>
                <wp:extent cx="5659755" cy="4777740"/>
                <wp:effectExtent l="0" t="0" r="17145" b="228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77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7905" w14:textId="3E8A28F5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 w:rsidR="00B823E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 w:rsidR="00B823E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45599566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8C54911" w14:textId="77777777" w:rsidR="00B154D3" w:rsidRPr="00E8024A" w:rsidRDefault="00B154D3" w:rsidP="00B154D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947061791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947061791"/>
                          </w:p>
                          <w:p w14:paraId="6390D0F0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5AC7721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631511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2BEC1D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80E048D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D18444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CC060A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105F3C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226414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662097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D2C13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90D254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0E1E36A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DE3FDD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44B968" w14:textId="77777777" w:rsidR="00B154D3" w:rsidRPr="00063B04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45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pt;margin-top:2.5pt;width:445.65pt;height:3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">
                <v:textbox>
                  <w:txbxContent>
                    <w:p w14:paraId="62327905" w14:textId="3E8A28F5" w:rsidR="00B154D3" w:rsidRDefault="00B154D3" w:rsidP="00B154D3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 w:rsidR="00B823E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 w:rsidR="00B823E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45599566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8C54911" w14:textId="77777777" w:rsidR="00B154D3" w:rsidRPr="00E8024A" w:rsidRDefault="00B154D3" w:rsidP="00B154D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947061791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947061791"/>
                    </w:p>
                    <w:p w14:paraId="6390D0F0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5AC7721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631511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82BEC1D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80E048D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D18444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CC060A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105F3C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226414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662097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D2C13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90D254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0E1E36A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DE3FDD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44B968" w14:textId="77777777" w:rsidR="00B154D3" w:rsidRPr="00063B04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4B5BC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36BCA8DE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EA70FA1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A0FA286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4DAE570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0CA0F612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60CD819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05CAFC78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74442B6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0C02604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67F68DB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0E667B6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22575E8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228EF04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664CF6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35168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76ED08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70151C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E6BEC5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315F1D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AA351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F834B7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0B259A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7E0DE2" w14:textId="5AE75A03" w:rsidR="00B154D3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87506CB" w14:textId="3C92948E" w:rsidR="00B154D3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E59DA56" w14:textId="3819EB69" w:rsidR="00B154D3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568F0A3" w14:textId="35E480B8" w:rsidR="00B154D3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2A4E908" w14:textId="641C69C8" w:rsidR="00B154D3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01EAF97E" w14:textId="77777777" w:rsidR="001B0BE8" w:rsidRDefault="001B0BE8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E0D3E97" w14:textId="77777777" w:rsidR="00242143" w:rsidRDefault="0024214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110DC53" w14:textId="1D0B8580" w:rsidR="00D45CCA" w:rsidRPr="00E8024A" w:rsidRDefault="00E8024A" w:rsidP="00125C3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21109" wp14:editId="76190B44">
                <wp:simplePos x="0" y="0"/>
                <wp:positionH relativeFrom="margin">
                  <wp:posOffset>-1270</wp:posOffset>
                </wp:positionH>
                <wp:positionV relativeFrom="paragraph">
                  <wp:posOffset>217805</wp:posOffset>
                </wp:positionV>
                <wp:extent cx="5659755" cy="4229100"/>
                <wp:effectExtent l="0" t="0" r="1714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D161" w14:textId="77777777" w:rsidR="00B823EF" w:rsidRDefault="00B823EF" w:rsidP="00B823E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05FBBCB" w14:textId="77777777" w:rsidR="00E8024A" w:rsidRDefault="00E8024A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244F3A4" w14:textId="43B41AF6" w:rsidR="00063B04" w:rsidRPr="00E8024A" w:rsidRDefault="00E8024A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1586314746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86314746"/>
                          </w:p>
                          <w:p w14:paraId="797F08B9" w14:textId="3382A58A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156365" w14:textId="6D92DF5F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03CDE" w14:textId="567BE62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8D695" w14:textId="218CF45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874C48" w14:textId="5C863E58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512AE28" w14:textId="58AFF57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69CF1E" w14:textId="033BA4C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2CB837" w14:textId="28A3D4A0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20C2E9" w14:textId="73E234B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0E3D88" w14:textId="655B6272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DC99A9" w14:textId="12FFD7F7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0CE409" w14:textId="15952E2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182B78" w14:textId="15484EE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0778CB" w14:textId="43B1AFC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B2442F" w14:textId="6BDE0EEA" w:rsidR="004B3441" w:rsidRPr="00063B04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1109" id="_x0000_s1027" type="#_x0000_t202" style="position:absolute;margin-left:-.1pt;margin-top:17.15pt;width:445.65pt;height:3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Y7FAIAACcEAAAOAAAAZHJzL2Uyb0RvYy54bWysk9uO2yAQhu8r9R0Q940Pinc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">
                <v:textbox>
                  <w:txbxContent>
                    <w:p w14:paraId="4B89D161" w14:textId="77777777" w:rsidR="00B823EF" w:rsidRDefault="00B823EF" w:rsidP="00B823EF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105FBBCB" w14:textId="77777777" w:rsidR="00E8024A" w:rsidRDefault="00E8024A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244F3A4" w14:textId="43B41AF6" w:rsidR="00063B04" w:rsidRPr="00E8024A" w:rsidRDefault="00E8024A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1586314746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1586314746"/>
                    </w:p>
                    <w:p w14:paraId="797F08B9" w14:textId="3382A58A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156365" w14:textId="6D92DF5F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03CDE" w14:textId="567BE62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8D695" w14:textId="218CF45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874C48" w14:textId="5C863E58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512AE28" w14:textId="58AFF57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69CF1E" w14:textId="033BA4C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2CB837" w14:textId="28A3D4A0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20C2E9" w14:textId="73E234B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0E3D88" w14:textId="655B6272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DC99A9" w14:textId="12FFD7F7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0CE409" w14:textId="15952E2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182B78" w14:textId="15484EE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0778CB" w14:textId="43B1AFC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B2442F" w14:textId="6BDE0EEA" w:rsidR="004B3441" w:rsidRPr="00063B04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="00063B04" w:rsidRPr="00E8024A">
        <w:rPr>
          <w:rFonts w:asciiTheme="minorHAnsi" w:hAnsiTheme="minorHAnsi" w:cstheme="minorHAnsi"/>
          <w:b/>
          <w:sz w:val="22"/>
          <w:szCs w:val="22"/>
        </w:rPr>
        <w:t xml:space="preserve">arum </w:t>
      </w:r>
      <w:r w:rsidR="00965C56">
        <w:rPr>
          <w:rFonts w:asciiTheme="minorHAnsi" w:hAnsiTheme="minorHAnsi" w:cstheme="minorHAnsi"/>
          <w:b/>
          <w:sz w:val="22"/>
          <w:szCs w:val="22"/>
        </w:rPr>
        <w:t xml:space="preserve">empfehle ich meine Schülerin / meinen Schüler für </w:t>
      </w:r>
      <w:r w:rsidR="00B154D3">
        <w:rPr>
          <w:rFonts w:asciiTheme="minorHAnsi" w:hAnsiTheme="minorHAnsi" w:cstheme="minorHAnsi"/>
          <w:b/>
          <w:sz w:val="22"/>
          <w:szCs w:val="22"/>
        </w:rPr>
        <w:t>einen Verbleib im</w:t>
      </w:r>
      <w:r w:rsidR="00965C56">
        <w:rPr>
          <w:rFonts w:asciiTheme="minorHAnsi" w:hAnsiTheme="minorHAnsi" w:cstheme="minorHAnsi"/>
          <w:b/>
          <w:sz w:val="22"/>
          <w:szCs w:val="22"/>
        </w:rPr>
        <w:t xml:space="preserve"> Förderprogramm</w:t>
      </w:r>
      <w:r w:rsidR="004B3441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51A7BEF1" w14:textId="72C4F89A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80DC58A" w14:textId="10A57E0D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B7699ED" w14:textId="322710EE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310542F4" w14:textId="77777777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D61E319" w14:textId="762E5058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B9292F6" w14:textId="77777777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8C7ED94" w14:textId="77777777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18DEA5B" w14:textId="48CE1C5B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9D787AC" w14:textId="77777777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27ED47FF" w14:textId="71AC0781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FA8C204" w14:textId="382811DC" w:rsidR="004B3441" w:rsidRPr="00E8024A" w:rsidRDefault="004B3441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4FEA8F46" w14:textId="77777777" w:rsidR="00A9396C" w:rsidRDefault="00A9396C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6A33A72" w14:textId="77777777" w:rsidR="00A9396C" w:rsidRDefault="00A9396C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15D697A" w14:textId="77777777" w:rsidR="00A9396C" w:rsidRDefault="00A9396C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BE95F1" w14:textId="77777777" w:rsidR="00A9396C" w:rsidRDefault="00A9396C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12A18CB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4A733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C356E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A1AC4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C3867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487A43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68A4B" w14:textId="06FC5286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588FE" w14:textId="1ECC448F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CC083B" w14:textId="35D074B4" w:rsidR="00B154D3" w:rsidRPr="00E8024A" w:rsidRDefault="00B154D3" w:rsidP="00125C3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AB0B4" wp14:editId="6282207F">
                <wp:simplePos x="0" y="0"/>
                <wp:positionH relativeFrom="margin">
                  <wp:posOffset>-1271</wp:posOffset>
                </wp:positionH>
                <wp:positionV relativeFrom="paragraph">
                  <wp:posOffset>235585</wp:posOffset>
                </wp:positionV>
                <wp:extent cx="5659755" cy="2651760"/>
                <wp:effectExtent l="0" t="0" r="17145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533A" w14:textId="77777777" w:rsidR="00B823EF" w:rsidRDefault="00B823EF" w:rsidP="00B823E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… von Hand oder mi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m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C a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51EA4624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391A3B4" w14:textId="77777777" w:rsidR="00B154D3" w:rsidRPr="00E8024A" w:rsidRDefault="00B154D3" w:rsidP="00B154D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1718096115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718096115"/>
                          </w:p>
                          <w:p w14:paraId="2541F4F4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E5EEFD5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23AB40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6D8D3E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FD058F1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F0F216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841C58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403A75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0F4FDB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7744A0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906D36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BAAE92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C7FDD7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62030A" w14:textId="77777777" w:rsidR="00B154D3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1B599F" w14:textId="77777777" w:rsidR="00B154D3" w:rsidRPr="00063B04" w:rsidRDefault="00B154D3" w:rsidP="00B154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B0B4" id="_x0000_s1028" type="#_x0000_t202" style="position:absolute;margin-left:-.1pt;margin-top:18.55pt;width:445.65pt;height:20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">
                <v:textbox>
                  <w:txbxContent>
                    <w:p w14:paraId="0132533A" w14:textId="77777777" w:rsidR="00B823EF" w:rsidRDefault="00B823EF" w:rsidP="00B823EF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… von Hand oder mi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dem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PC au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</w:p>
                    <w:p w14:paraId="51EA4624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391A3B4" w14:textId="77777777" w:rsidR="00B154D3" w:rsidRPr="00E8024A" w:rsidRDefault="00B154D3" w:rsidP="00B154D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1718096115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1718096115"/>
                    </w:p>
                    <w:p w14:paraId="2541F4F4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E5EEFD5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B23AB40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6D8D3E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FD058F1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F0F216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841C58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403A75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0F4FDB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7744A0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906D36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9BAAE92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C7FDD7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62030A" w14:textId="77777777" w:rsidR="00B154D3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1B599F" w14:textId="77777777" w:rsidR="00B154D3" w:rsidRPr="00063B04" w:rsidRDefault="00B154D3" w:rsidP="00B154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Bemerkung</w:t>
      </w:r>
      <w:r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6764681E" w14:textId="5A6B71C3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1FB38F1" w14:textId="6530AD08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DC43A8F" w14:textId="5EB80B3A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C0764F4" w14:textId="1F0A31D4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2B8B8C9" w14:textId="5A3DB64A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395D02F" w14:textId="306E376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05607AC3" w14:textId="2F952E40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1523C97" w14:textId="246BFE7C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2AEB5E13" w14:textId="575F1CCF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2284C3FD" w14:textId="5DA3F3C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A5F8684" w14:textId="77777777" w:rsidR="00B154D3" w:rsidRPr="00E8024A" w:rsidRDefault="00B154D3" w:rsidP="00125C30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DB86C58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7211F25" w14:textId="77777777" w:rsidR="00B154D3" w:rsidRDefault="00B154D3" w:rsidP="00125C30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0762F4E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1016A5F" w14:textId="77777777" w:rsidR="00B154D3" w:rsidRDefault="00B154D3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7E6E5A" w14:textId="77777777" w:rsidR="00965C56" w:rsidRDefault="00965C56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52CAB0" w14:textId="29C53B3D" w:rsidR="00E8024A" w:rsidRDefault="004B3441" w:rsidP="00125C30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4A">
        <w:rPr>
          <w:rFonts w:asciiTheme="minorHAnsi" w:hAnsiTheme="minorHAnsi" w:cstheme="minorHAnsi"/>
          <w:iCs/>
          <w:sz w:val="22"/>
          <w:szCs w:val="22"/>
        </w:rPr>
        <w:t>Ort, Datum:</w:t>
      </w:r>
      <w:permStart w:id="402340110" w:edGrp="everyone"/>
      <w:r w:rsidR="00E8024A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</w:t>
      </w:r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</w:t>
      </w:r>
      <w:permEnd w:id="402340110"/>
      <w:r w:rsidR="0002347E" w:rsidRPr="00E8024A">
        <w:rPr>
          <w:rFonts w:asciiTheme="minorHAnsi" w:hAnsiTheme="minorHAnsi" w:cstheme="minorHAnsi"/>
          <w:iCs/>
          <w:sz w:val="22"/>
          <w:szCs w:val="22"/>
        </w:rPr>
        <w:t>Lehrperson:</w:t>
      </w:r>
      <w:permStart w:id="1368873144" w:edGrp="everyone"/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368873144"/>
    </w:p>
    <w:sectPr w:rsidR="00E8024A" w:rsidSect="00537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E38B" w14:textId="77777777" w:rsidR="001F0FC4" w:rsidRDefault="001F0FC4">
      <w:r>
        <w:separator/>
      </w:r>
    </w:p>
  </w:endnote>
  <w:endnote w:type="continuationSeparator" w:id="0">
    <w:p w14:paraId="560C1673" w14:textId="77777777" w:rsidR="001F0FC4" w:rsidRDefault="001F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66E" w14:textId="77777777" w:rsidR="00E34407" w:rsidRDefault="00E344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7EBB" w14:textId="1199D9FC" w:rsidR="00125C30" w:rsidRPr="00242143" w:rsidRDefault="00537E85" w:rsidP="00125C30">
    <w:pPr>
      <w:pStyle w:val="Fuzeile"/>
      <w:rPr>
        <w:sz w:val="22"/>
        <w:szCs w:val="22"/>
      </w:rPr>
    </w:pPr>
    <w:r w:rsidRPr="00287D3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6EE95E33" wp14:editId="09CFAD5D">
          <wp:simplePos x="0" y="0"/>
          <wp:positionH relativeFrom="column">
            <wp:align>right</wp:align>
          </wp:positionH>
          <wp:positionV relativeFrom="bottomMargin">
            <wp:posOffset>0</wp:posOffset>
          </wp:positionV>
          <wp:extent cx="1083600" cy="500400"/>
          <wp:effectExtent l="0" t="0" r="2540" b="0"/>
          <wp:wrapTight wrapText="bothSides">
            <wp:wrapPolygon edited="0">
              <wp:start x="0" y="0"/>
              <wp:lineTo x="0" y="20558"/>
              <wp:lineTo x="21271" y="20558"/>
              <wp:lineTo x="21271" y="0"/>
              <wp:lineTo x="0" y="0"/>
            </wp:wrapPolygon>
          </wp:wrapTight>
          <wp:docPr id="8" name="Grafik 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D33">
      <w:rPr>
        <w:rFonts w:asciiTheme="minorHAnsi" w:hAnsiTheme="minorHAnsi" w:cstheme="minorHAnsi"/>
        <w:sz w:val="22"/>
        <w:szCs w:val="22"/>
      </w:rPr>
      <w:t>11.</w:t>
    </w:r>
    <w:r w:rsidR="00223933">
      <w:rPr>
        <w:rFonts w:asciiTheme="minorHAnsi" w:hAnsiTheme="minorHAnsi" w:cstheme="minorHAnsi"/>
        <w:sz w:val="22"/>
        <w:szCs w:val="22"/>
      </w:rPr>
      <w:t>01</w:t>
    </w:r>
    <w:r w:rsidRPr="00287D33">
      <w:rPr>
        <w:rFonts w:asciiTheme="minorHAnsi" w:hAnsiTheme="minorHAnsi" w:cstheme="minorHAnsi"/>
        <w:sz w:val="22"/>
        <w:szCs w:val="22"/>
      </w:rPr>
      <w:t>.202</w:t>
    </w:r>
    <w:r w:rsidR="00223933">
      <w:rPr>
        <w:rFonts w:asciiTheme="minorHAnsi" w:hAnsiTheme="minorHAnsi" w:cstheme="minorHAnsi"/>
        <w:sz w:val="22"/>
        <w:szCs w:val="22"/>
      </w:rPr>
      <w:t>3</w:t>
    </w:r>
    <w:r w:rsidR="00125C30">
      <w:t xml:space="preserve">                                            </w:t>
    </w:r>
  </w:p>
  <w:p w14:paraId="56AE07A8" w14:textId="50BF5518" w:rsidR="00195A32" w:rsidRPr="00191EB5" w:rsidRDefault="00195A32" w:rsidP="00E11A22">
    <w:pPr>
      <w:pStyle w:val="Fuzeile"/>
      <w:tabs>
        <w:tab w:val="clear" w:pos="9072"/>
        <w:tab w:val="right" w:pos="9498"/>
      </w:tabs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5BD" w14:textId="087AC0AF" w:rsidR="00125C30" w:rsidRPr="000166F7" w:rsidRDefault="00F14FDD" w:rsidP="00F14FDD">
    <w:pPr>
      <w:pStyle w:val="Fuzeile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079B028" wp14:editId="1DA05708">
          <wp:simplePos x="0" y="0"/>
          <wp:positionH relativeFrom="margin">
            <wp:posOffset>4677410</wp:posOffset>
          </wp:positionH>
          <wp:positionV relativeFrom="margin">
            <wp:posOffset>8569960</wp:posOffset>
          </wp:positionV>
          <wp:extent cx="1141730" cy="534035"/>
          <wp:effectExtent l="0" t="0" r="127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25C30" w:rsidRPr="000166F7">
      <w:rPr>
        <w:rFonts w:asciiTheme="minorHAnsi" w:hAnsiTheme="minorHAnsi" w:cstheme="minorHAnsi"/>
        <w:sz w:val="22"/>
        <w:szCs w:val="22"/>
      </w:rPr>
      <w:t>06.12.2022</w:t>
    </w:r>
  </w:p>
  <w:p w14:paraId="56E53C31" w14:textId="25CE193C" w:rsidR="00125C30" w:rsidRPr="004A34FA" w:rsidRDefault="00125C30" w:rsidP="00125C30">
    <w:pPr>
      <w:pStyle w:val="Fuzeile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</w:t>
    </w:r>
  </w:p>
  <w:p w14:paraId="62ECC470" w14:textId="2E151A8F" w:rsidR="00195A32" w:rsidRPr="00191EB5" w:rsidRDefault="00195A32" w:rsidP="00357E5C">
    <w:pPr>
      <w:pStyle w:val="Fuzeile"/>
      <w:tabs>
        <w:tab w:val="clear" w:pos="9072"/>
        <w:tab w:val="right" w:pos="9498"/>
      </w:tabs>
      <w:ind w:firstLine="424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68E2" w14:textId="77777777" w:rsidR="001F0FC4" w:rsidRDefault="001F0FC4">
      <w:r>
        <w:separator/>
      </w:r>
    </w:p>
  </w:footnote>
  <w:footnote w:type="continuationSeparator" w:id="0">
    <w:p w14:paraId="6B910DEA" w14:textId="77777777" w:rsidR="001F0FC4" w:rsidRDefault="001F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F5F" w14:textId="77777777" w:rsidR="00E34407" w:rsidRDefault="00E344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4076" w14:textId="77777777" w:rsidR="00BD701C" w:rsidRDefault="00BD701C" w:rsidP="00BD701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98F77" wp14:editId="3E617C3B">
              <wp:simplePos x="0" y="0"/>
              <wp:positionH relativeFrom="column">
                <wp:posOffset>4310379</wp:posOffset>
              </wp:positionH>
              <wp:positionV relativeFrom="paragraph">
                <wp:posOffset>-156845</wp:posOffset>
              </wp:positionV>
              <wp:extent cx="1952625" cy="657225"/>
              <wp:effectExtent l="0" t="0" r="9525" b="9525"/>
              <wp:wrapNone/>
              <wp:docPr id="64041837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ECDA7" w14:textId="77777777" w:rsidR="00BD701C" w:rsidRDefault="00BD701C" w:rsidP="00BD70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40A81" wp14:editId="0893EC48">
                                <wp:extent cx="1533525" cy="455299"/>
                                <wp:effectExtent l="0" t="0" r="0" b="1905"/>
                                <wp:docPr id="1685460464" name="Grafik 4" descr="Ein Bild, das Text, Schrift, Grafiken, Grafikdesig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460464" name="Grafik 4" descr="Ein Bild, das Text, Schrift, Grafiken, Grafikdesig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196" cy="461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98F7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339.4pt;margin-top:-12.35pt;width:15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" fillcolor="white [3201]" stroked="f" strokeweight=".5pt">
              <v:textbox>
                <w:txbxContent>
                  <w:p w14:paraId="057ECDA7" w14:textId="77777777" w:rsidR="00BD701C" w:rsidRDefault="00BD701C" w:rsidP="00BD701C">
                    <w:r>
                      <w:rPr>
                        <w:noProof/>
                      </w:rPr>
                      <w:drawing>
                        <wp:inline distT="0" distB="0" distL="0" distR="0" wp14:anchorId="74840A81" wp14:editId="0893EC48">
                          <wp:extent cx="1533525" cy="455299"/>
                          <wp:effectExtent l="0" t="0" r="0" b="1905"/>
                          <wp:docPr id="1685460464" name="Grafik 4" descr="Ein Bild, das Text, Schrift, Grafiken, Grafik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5460464" name="Grafik 4" descr="Ein Bild, das Text, Schrift, Grafiken, Grafikdesign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4196" cy="461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7BF85" wp14:editId="21AB3439">
              <wp:simplePos x="0" y="0"/>
              <wp:positionH relativeFrom="column">
                <wp:posOffset>2186305</wp:posOffset>
              </wp:positionH>
              <wp:positionV relativeFrom="paragraph">
                <wp:posOffset>-71120</wp:posOffset>
              </wp:positionV>
              <wp:extent cx="2209800" cy="581025"/>
              <wp:effectExtent l="0" t="0" r="0" b="9525"/>
              <wp:wrapNone/>
              <wp:docPr id="117600654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DC2B8C" w14:textId="77777777" w:rsidR="00BD701C" w:rsidRDefault="00BD701C" w:rsidP="00BD70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2A3A1" wp14:editId="74FC05B7">
                                <wp:extent cx="1897244" cy="381000"/>
                                <wp:effectExtent l="0" t="0" r="8255" b="0"/>
                                <wp:docPr id="1035238598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238598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353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E7BF85" id="Textfeld 1" o:spid="_x0000_s1030" type="#_x0000_t202" style="position:absolute;margin-left:172.15pt;margin-top:-5.6pt;width:174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" fillcolor="white [3201]" stroked="f" strokeweight=".5pt">
              <v:textbox>
                <w:txbxContent>
                  <w:p w14:paraId="2DDC2B8C" w14:textId="77777777" w:rsidR="00BD701C" w:rsidRDefault="00BD701C" w:rsidP="00BD701C">
                    <w:r>
                      <w:rPr>
                        <w:noProof/>
                      </w:rPr>
                      <w:drawing>
                        <wp:inline distT="0" distB="0" distL="0" distR="0" wp14:anchorId="1C72A3A1" wp14:editId="74FC05B7">
                          <wp:extent cx="1897244" cy="381000"/>
                          <wp:effectExtent l="0" t="0" r="8255" b="0"/>
                          <wp:docPr id="1035238598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5238598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8353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FFF3F8E" wp14:editId="3E3604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6755" cy="283210"/>
          <wp:effectExtent l="0" t="0" r="4445" b="2540"/>
          <wp:wrapNone/>
          <wp:docPr id="141312044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7C232" w14:textId="1A9135A0" w:rsidR="002419DF" w:rsidRDefault="002419DF" w:rsidP="002419DF">
    <w:pPr>
      <w:pStyle w:val="Kopfzeile"/>
      <w:rPr>
        <w:rFonts w:asciiTheme="minorHAnsi" w:hAnsiTheme="minorHAnsi" w:cstheme="minorHAnsi"/>
        <w:sz w:val="22"/>
        <w:szCs w:val="22"/>
      </w:rPr>
    </w:pPr>
  </w:p>
  <w:p w14:paraId="408DE618" w14:textId="77777777" w:rsidR="002419DF" w:rsidRDefault="002419DF" w:rsidP="00537E85">
    <w:pPr>
      <w:pStyle w:val="Kopfzeile"/>
      <w:rPr>
        <w:rFonts w:asciiTheme="minorHAnsi" w:hAnsiTheme="minorHAnsi" w:cstheme="minorHAnsi"/>
        <w:sz w:val="22"/>
        <w:szCs w:val="22"/>
      </w:rPr>
    </w:pPr>
  </w:p>
  <w:p w14:paraId="2E67A847" w14:textId="77777777" w:rsidR="002419DF" w:rsidRPr="002419DF" w:rsidRDefault="002419DF">
    <w:pPr>
      <w:pStyle w:val="Kopfzeile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3DD4" w14:textId="77777777" w:rsidR="00125C30" w:rsidRPr="005D7367" w:rsidRDefault="00125C30" w:rsidP="00125C30">
    <w:pPr>
      <w:pStyle w:val="Kopfzeile"/>
      <w:rPr>
        <w:rFonts w:asciiTheme="minorHAnsi" w:hAnsiTheme="minorHAnsi" w:cstheme="minorHAnsi"/>
        <w:sz w:val="22"/>
        <w:szCs w:val="22"/>
      </w:rPr>
    </w:pPr>
    <w:r w:rsidRPr="005D736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F3E4544" wp14:editId="62F401FD">
          <wp:simplePos x="0" y="0"/>
          <wp:positionH relativeFrom="column">
            <wp:posOffset>1629410</wp:posOffset>
          </wp:positionH>
          <wp:positionV relativeFrom="paragraph">
            <wp:posOffset>-164465</wp:posOffset>
          </wp:positionV>
          <wp:extent cx="2308860" cy="786765"/>
          <wp:effectExtent l="0" t="0" r="0" b="0"/>
          <wp:wrapTight wrapText="bothSides">
            <wp:wrapPolygon edited="0">
              <wp:start x="0" y="0"/>
              <wp:lineTo x="0" y="20920"/>
              <wp:lineTo x="21386" y="20920"/>
              <wp:lineTo x="21386" y="0"/>
              <wp:lineTo x="0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367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45FD4145" wp14:editId="1FBDBF4C">
          <wp:simplePos x="0" y="0"/>
          <wp:positionH relativeFrom="column">
            <wp:posOffset>4392930</wp:posOffset>
          </wp:positionH>
          <wp:positionV relativeFrom="paragraph">
            <wp:posOffset>58420</wp:posOffset>
          </wp:positionV>
          <wp:extent cx="1977279" cy="283580"/>
          <wp:effectExtent l="0" t="0" r="4445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79" cy="28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367">
      <w:rPr>
        <w:rFonts w:asciiTheme="minorHAnsi" w:hAnsiTheme="minorHAnsi" w:cstheme="minorHAnsi"/>
        <w:sz w:val="22"/>
        <w:szCs w:val="22"/>
      </w:rPr>
      <w:t xml:space="preserve">Handbuch MSZU      </w:t>
    </w:r>
  </w:p>
  <w:p w14:paraId="56C78F5C" w14:textId="6C27345F" w:rsidR="00125C30" w:rsidRPr="005D7367" w:rsidRDefault="00537E85" w:rsidP="00125C30">
    <w:pPr>
      <w:pStyle w:val="Kopfzeil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13</w:t>
    </w:r>
  </w:p>
  <w:p w14:paraId="40D38FBE" w14:textId="77777777" w:rsidR="00125C30" w:rsidRPr="002F39B9" w:rsidRDefault="00125C30" w:rsidP="00125C30">
    <w:pPr>
      <w:pStyle w:val="Kopfzeile"/>
      <w:rPr>
        <w:rFonts w:asciiTheme="minorHAnsi" w:hAnsiTheme="minorHAnsi" w:cstheme="minorHAnsi"/>
      </w:rPr>
    </w:pPr>
  </w:p>
  <w:p w14:paraId="70426EA5" w14:textId="1FBDAA39" w:rsidR="00357E5C" w:rsidRPr="00C64931" w:rsidRDefault="00357E5C" w:rsidP="00C649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23817959">
    <w:abstractNumId w:val="0"/>
  </w:num>
  <w:num w:numId="2" w16cid:durableId="1693801602">
    <w:abstractNumId w:val="4"/>
  </w:num>
  <w:num w:numId="3" w16cid:durableId="153186417">
    <w:abstractNumId w:val="3"/>
  </w:num>
  <w:num w:numId="4" w16cid:durableId="1783456672">
    <w:abstractNumId w:val="1"/>
  </w:num>
  <w:num w:numId="5" w16cid:durableId="230044093">
    <w:abstractNumId w:val="5"/>
  </w:num>
  <w:num w:numId="6" w16cid:durableId="1785225812">
    <w:abstractNumId w:val="6"/>
  </w:num>
  <w:num w:numId="7" w16cid:durableId="148381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6F7"/>
    <w:rsid w:val="00016AE5"/>
    <w:rsid w:val="00022A56"/>
    <w:rsid w:val="0002347E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3B04"/>
    <w:rsid w:val="00066FDB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01110"/>
    <w:rsid w:val="00110020"/>
    <w:rsid w:val="001104E6"/>
    <w:rsid w:val="00125842"/>
    <w:rsid w:val="00125B6F"/>
    <w:rsid w:val="00125C30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6651D"/>
    <w:rsid w:val="001774F3"/>
    <w:rsid w:val="00180207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0BE8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0FC4"/>
    <w:rsid w:val="001F1CB5"/>
    <w:rsid w:val="001F3B09"/>
    <w:rsid w:val="00203619"/>
    <w:rsid w:val="00204C07"/>
    <w:rsid w:val="00205B09"/>
    <w:rsid w:val="00206B25"/>
    <w:rsid w:val="002109B2"/>
    <w:rsid w:val="00216B99"/>
    <w:rsid w:val="00216C01"/>
    <w:rsid w:val="00223933"/>
    <w:rsid w:val="00227370"/>
    <w:rsid w:val="002305F4"/>
    <w:rsid w:val="00232B85"/>
    <w:rsid w:val="002412C1"/>
    <w:rsid w:val="002419DF"/>
    <w:rsid w:val="00242143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91C48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25FC3"/>
    <w:rsid w:val="003268AF"/>
    <w:rsid w:val="003310F9"/>
    <w:rsid w:val="003323BE"/>
    <w:rsid w:val="00336873"/>
    <w:rsid w:val="00344828"/>
    <w:rsid w:val="003466EB"/>
    <w:rsid w:val="00351803"/>
    <w:rsid w:val="00357E5C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E563D"/>
    <w:rsid w:val="003E5AAB"/>
    <w:rsid w:val="003E7A48"/>
    <w:rsid w:val="003F2172"/>
    <w:rsid w:val="003F4E52"/>
    <w:rsid w:val="003F532E"/>
    <w:rsid w:val="00401917"/>
    <w:rsid w:val="00410D1C"/>
    <w:rsid w:val="004138C1"/>
    <w:rsid w:val="0041431E"/>
    <w:rsid w:val="004143A3"/>
    <w:rsid w:val="00415EAB"/>
    <w:rsid w:val="00417249"/>
    <w:rsid w:val="004266C4"/>
    <w:rsid w:val="004269BB"/>
    <w:rsid w:val="004331FA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98A"/>
    <w:rsid w:val="00472CC3"/>
    <w:rsid w:val="004742FB"/>
    <w:rsid w:val="004743F9"/>
    <w:rsid w:val="004859E0"/>
    <w:rsid w:val="0048601E"/>
    <w:rsid w:val="00486D55"/>
    <w:rsid w:val="00487DDC"/>
    <w:rsid w:val="004947EB"/>
    <w:rsid w:val="00497FD0"/>
    <w:rsid w:val="004A0AFB"/>
    <w:rsid w:val="004A2801"/>
    <w:rsid w:val="004A2DE4"/>
    <w:rsid w:val="004B1BAD"/>
    <w:rsid w:val="004B3441"/>
    <w:rsid w:val="004B3E8A"/>
    <w:rsid w:val="004B57D6"/>
    <w:rsid w:val="004B7B3C"/>
    <w:rsid w:val="004B7C07"/>
    <w:rsid w:val="004C04B3"/>
    <w:rsid w:val="004C0B89"/>
    <w:rsid w:val="004C3DDC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37E85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D0D4C"/>
    <w:rsid w:val="005D51EE"/>
    <w:rsid w:val="005D56ED"/>
    <w:rsid w:val="005D7367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6B4C"/>
    <w:rsid w:val="006477E3"/>
    <w:rsid w:val="00651BDD"/>
    <w:rsid w:val="006607AA"/>
    <w:rsid w:val="00660A29"/>
    <w:rsid w:val="00660C0E"/>
    <w:rsid w:val="0066201A"/>
    <w:rsid w:val="00662C40"/>
    <w:rsid w:val="0067073B"/>
    <w:rsid w:val="00671B34"/>
    <w:rsid w:val="00672ECF"/>
    <w:rsid w:val="00673B13"/>
    <w:rsid w:val="00674088"/>
    <w:rsid w:val="00682F9F"/>
    <w:rsid w:val="00684BCF"/>
    <w:rsid w:val="006920BC"/>
    <w:rsid w:val="0069279E"/>
    <w:rsid w:val="006A6CD1"/>
    <w:rsid w:val="006B1F38"/>
    <w:rsid w:val="006B30F9"/>
    <w:rsid w:val="006B4ED9"/>
    <w:rsid w:val="006C1539"/>
    <w:rsid w:val="006C4E3A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2158"/>
    <w:rsid w:val="007429F5"/>
    <w:rsid w:val="00743A50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0C56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46F5"/>
    <w:rsid w:val="007D6A3C"/>
    <w:rsid w:val="007D7713"/>
    <w:rsid w:val="007E04BD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1CDE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7F1C"/>
    <w:rsid w:val="00951FBE"/>
    <w:rsid w:val="00952289"/>
    <w:rsid w:val="009576A2"/>
    <w:rsid w:val="009578AE"/>
    <w:rsid w:val="00961A9E"/>
    <w:rsid w:val="00961CB6"/>
    <w:rsid w:val="00964FB7"/>
    <w:rsid w:val="00965C56"/>
    <w:rsid w:val="0096689B"/>
    <w:rsid w:val="009707F4"/>
    <w:rsid w:val="00970E14"/>
    <w:rsid w:val="0097133E"/>
    <w:rsid w:val="00981D2A"/>
    <w:rsid w:val="00981D80"/>
    <w:rsid w:val="00984071"/>
    <w:rsid w:val="0098449A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2CDD"/>
    <w:rsid w:val="00A03422"/>
    <w:rsid w:val="00A03853"/>
    <w:rsid w:val="00A04D70"/>
    <w:rsid w:val="00A0714E"/>
    <w:rsid w:val="00A12A91"/>
    <w:rsid w:val="00A2152D"/>
    <w:rsid w:val="00A215CF"/>
    <w:rsid w:val="00A2450D"/>
    <w:rsid w:val="00A27B37"/>
    <w:rsid w:val="00A31E7A"/>
    <w:rsid w:val="00A3545B"/>
    <w:rsid w:val="00A364C7"/>
    <w:rsid w:val="00A365E6"/>
    <w:rsid w:val="00A369A9"/>
    <w:rsid w:val="00A43815"/>
    <w:rsid w:val="00A519B7"/>
    <w:rsid w:val="00A603F9"/>
    <w:rsid w:val="00A60C59"/>
    <w:rsid w:val="00A61BA1"/>
    <w:rsid w:val="00A63CF8"/>
    <w:rsid w:val="00A742B4"/>
    <w:rsid w:val="00A744BE"/>
    <w:rsid w:val="00A8281D"/>
    <w:rsid w:val="00A86943"/>
    <w:rsid w:val="00A872E8"/>
    <w:rsid w:val="00A904B3"/>
    <w:rsid w:val="00A92815"/>
    <w:rsid w:val="00A9396C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E63A9"/>
    <w:rsid w:val="00AF02CF"/>
    <w:rsid w:val="00AF054A"/>
    <w:rsid w:val="00AF263B"/>
    <w:rsid w:val="00AF7F87"/>
    <w:rsid w:val="00B00033"/>
    <w:rsid w:val="00B00E15"/>
    <w:rsid w:val="00B1294A"/>
    <w:rsid w:val="00B1305B"/>
    <w:rsid w:val="00B154D3"/>
    <w:rsid w:val="00B15957"/>
    <w:rsid w:val="00B22581"/>
    <w:rsid w:val="00B24C18"/>
    <w:rsid w:val="00B32796"/>
    <w:rsid w:val="00B3463D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823EF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D701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6742"/>
    <w:rsid w:val="00C41B80"/>
    <w:rsid w:val="00C42F0D"/>
    <w:rsid w:val="00C4389F"/>
    <w:rsid w:val="00C44CEE"/>
    <w:rsid w:val="00C46C50"/>
    <w:rsid w:val="00C47A6C"/>
    <w:rsid w:val="00C531BA"/>
    <w:rsid w:val="00C53B40"/>
    <w:rsid w:val="00C53E75"/>
    <w:rsid w:val="00C629E2"/>
    <w:rsid w:val="00C63769"/>
    <w:rsid w:val="00C64931"/>
    <w:rsid w:val="00C654EF"/>
    <w:rsid w:val="00C73F01"/>
    <w:rsid w:val="00C77BE5"/>
    <w:rsid w:val="00C77F45"/>
    <w:rsid w:val="00C852FB"/>
    <w:rsid w:val="00C95548"/>
    <w:rsid w:val="00C95D2B"/>
    <w:rsid w:val="00CA2357"/>
    <w:rsid w:val="00CB2497"/>
    <w:rsid w:val="00CB4638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45CCA"/>
    <w:rsid w:val="00D500E4"/>
    <w:rsid w:val="00D503E1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5032"/>
    <w:rsid w:val="00DB7430"/>
    <w:rsid w:val="00DC11EB"/>
    <w:rsid w:val="00DC1589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E714D"/>
    <w:rsid w:val="00DF2393"/>
    <w:rsid w:val="00DF34D5"/>
    <w:rsid w:val="00DF5097"/>
    <w:rsid w:val="00E028DB"/>
    <w:rsid w:val="00E040A4"/>
    <w:rsid w:val="00E110C2"/>
    <w:rsid w:val="00E11A22"/>
    <w:rsid w:val="00E13AC2"/>
    <w:rsid w:val="00E141EA"/>
    <w:rsid w:val="00E22C25"/>
    <w:rsid w:val="00E24340"/>
    <w:rsid w:val="00E27ED1"/>
    <w:rsid w:val="00E323E5"/>
    <w:rsid w:val="00E34407"/>
    <w:rsid w:val="00E36056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66F"/>
    <w:rsid w:val="00E52CBB"/>
    <w:rsid w:val="00E62177"/>
    <w:rsid w:val="00E664A3"/>
    <w:rsid w:val="00E67693"/>
    <w:rsid w:val="00E743A0"/>
    <w:rsid w:val="00E77DBC"/>
    <w:rsid w:val="00E8024A"/>
    <w:rsid w:val="00E82A5D"/>
    <w:rsid w:val="00E84FAB"/>
    <w:rsid w:val="00E872F9"/>
    <w:rsid w:val="00E91506"/>
    <w:rsid w:val="00EA10EB"/>
    <w:rsid w:val="00EA7284"/>
    <w:rsid w:val="00EB1297"/>
    <w:rsid w:val="00EB2FA9"/>
    <w:rsid w:val="00EB3934"/>
    <w:rsid w:val="00EB414C"/>
    <w:rsid w:val="00EB5BF7"/>
    <w:rsid w:val="00EC2226"/>
    <w:rsid w:val="00EC350A"/>
    <w:rsid w:val="00EC4CEF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14FDD"/>
    <w:rsid w:val="00F27273"/>
    <w:rsid w:val="00F30BC4"/>
    <w:rsid w:val="00F30BE0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51E0"/>
    <w:rsid w:val="00FA7AB9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styleId="Hyperlink">
    <w:name w:val="Hyperlink"/>
    <w:basedOn w:val="Absatz-Standardschriftart"/>
    <w:rsid w:val="00957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8A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64931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24A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25C3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604231786A941BD1AC71B4D040B74" ma:contentTypeVersion="14" ma:contentTypeDescription="Ein neues Dokument erstellen." ma:contentTypeScope="" ma:versionID="d4b362f75999d67080ea577fc95a2f58">
  <xsd:schema xmlns:xsd="http://www.w3.org/2001/XMLSchema" xmlns:xs="http://www.w3.org/2001/XMLSchema" xmlns:p="http://schemas.microsoft.com/office/2006/metadata/properties" xmlns:ns2="c3e224e4-34dd-40d8-9714-72bd72d6a876" xmlns:ns3="d7d801e9-7ce2-42b2-84c2-41769f686dd6" targetNamespace="http://schemas.microsoft.com/office/2006/metadata/properties" ma:root="true" ma:fieldsID="74e8b1c89002eceddaf26674995d3eed" ns2:_="" ns3:_="">
    <xsd:import namespace="c3e224e4-34dd-40d8-9714-72bd72d6a876"/>
    <xsd:import namespace="d7d801e9-7ce2-42b2-84c2-41769f68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24e4-34dd-40d8-9714-72bd72d6a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08550e3-b1c4-4b8a-92a4-509bc9df7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1e9-7ce2-42b2-84c2-41769f686d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f620d-e723-4ed1-a3eb-0ae34780dc1d}" ma:internalName="TaxCatchAll" ma:showField="CatchAllData" ma:web="d7d801e9-7ce2-42b2-84c2-41769f68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8C524-74C0-48A2-A13A-4284BD72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24e4-34dd-40d8-9714-72bd72d6a876"/>
    <ds:schemaRef ds:uri="d7d801e9-7ce2-42b2-84c2-41769f68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F7FB8-69C0-4043-A148-3B95DE88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Hitz Patrik</cp:lastModifiedBy>
  <cp:revision>3</cp:revision>
  <cp:lastPrinted>2022-03-15T19:09:00Z</cp:lastPrinted>
  <dcterms:created xsi:type="dcterms:W3CDTF">2023-12-20T15:39:00Z</dcterms:created>
  <dcterms:modified xsi:type="dcterms:W3CDTF">2024-01-23T08:19:00Z</dcterms:modified>
</cp:coreProperties>
</file>